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88" w:rsidRDefault="00C20A34" w:rsidP="00173516">
      <w:pPr>
        <w:pStyle w:val="a3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И</w:t>
      </w:r>
      <w:r w:rsidR="008D61B2">
        <w:rPr>
          <w:b/>
          <w:sz w:val="26"/>
          <w:szCs w:val="26"/>
        </w:rPr>
        <w:t>НОГРАДОВСКИЙ</w:t>
      </w:r>
      <w:r>
        <w:rPr>
          <w:b/>
          <w:sz w:val="26"/>
          <w:szCs w:val="26"/>
        </w:rPr>
        <w:t xml:space="preserve"> МУНИЦИПАЛЬНЫЙ ОКРУГ</w:t>
      </w:r>
    </w:p>
    <w:p w:rsidR="00C20A34" w:rsidRPr="00173516" w:rsidRDefault="00C20A34" w:rsidP="00173516">
      <w:pPr>
        <w:pStyle w:val="a3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РХАНГЕЛЬСКОЙ ОБЛАСТИ</w:t>
      </w:r>
    </w:p>
    <w:p w:rsidR="00395888" w:rsidRPr="00173516" w:rsidRDefault="00395888" w:rsidP="00173516">
      <w:pPr>
        <w:pStyle w:val="a3"/>
        <w:ind w:firstLine="567"/>
        <w:jc w:val="center"/>
        <w:rPr>
          <w:b/>
          <w:sz w:val="26"/>
          <w:szCs w:val="26"/>
        </w:rPr>
      </w:pPr>
    </w:p>
    <w:p w:rsidR="00395888" w:rsidRPr="0052381C" w:rsidRDefault="00395888" w:rsidP="00173516">
      <w:pPr>
        <w:pStyle w:val="a3"/>
        <w:ind w:firstLine="567"/>
        <w:jc w:val="center"/>
        <w:rPr>
          <w:b/>
          <w:sz w:val="26"/>
          <w:szCs w:val="26"/>
        </w:rPr>
      </w:pPr>
      <w:r w:rsidRPr="0052381C">
        <w:rPr>
          <w:b/>
          <w:sz w:val="26"/>
          <w:szCs w:val="26"/>
        </w:rPr>
        <w:t>СОВЕТ ПО ПРОТИВОДЕЙСТВИЮ КОРРУПЦИИ</w:t>
      </w:r>
    </w:p>
    <w:p w:rsidR="00395888" w:rsidRPr="0052381C" w:rsidRDefault="008D61B2" w:rsidP="00173516">
      <w:pPr>
        <w:pStyle w:val="a3"/>
        <w:ind w:firstLine="567"/>
        <w:jc w:val="center"/>
        <w:rPr>
          <w:b/>
          <w:sz w:val="26"/>
          <w:szCs w:val="26"/>
        </w:rPr>
      </w:pPr>
      <w:r w:rsidRPr="0052381C">
        <w:rPr>
          <w:b/>
          <w:sz w:val="26"/>
          <w:szCs w:val="26"/>
        </w:rPr>
        <w:t xml:space="preserve">В </w:t>
      </w:r>
      <w:r w:rsidR="00C20A34" w:rsidRPr="0052381C">
        <w:rPr>
          <w:b/>
          <w:sz w:val="26"/>
          <w:szCs w:val="26"/>
        </w:rPr>
        <w:t>ВИ</w:t>
      </w:r>
      <w:r w:rsidRPr="0052381C">
        <w:rPr>
          <w:b/>
          <w:sz w:val="26"/>
          <w:szCs w:val="26"/>
        </w:rPr>
        <w:t xml:space="preserve">НОГРАДОВСКОМ </w:t>
      </w:r>
      <w:r w:rsidR="00C20A34" w:rsidRPr="0052381C">
        <w:rPr>
          <w:b/>
          <w:sz w:val="26"/>
          <w:szCs w:val="26"/>
        </w:rPr>
        <w:t>МУНИЦИПАЛЬНО</w:t>
      </w:r>
      <w:r w:rsidRPr="0052381C">
        <w:rPr>
          <w:b/>
          <w:sz w:val="26"/>
          <w:szCs w:val="26"/>
        </w:rPr>
        <w:t>М</w:t>
      </w:r>
      <w:r w:rsidR="00C20A34" w:rsidRPr="0052381C">
        <w:rPr>
          <w:b/>
          <w:sz w:val="26"/>
          <w:szCs w:val="26"/>
        </w:rPr>
        <w:t xml:space="preserve"> ОКРУГ</w:t>
      </w:r>
      <w:r w:rsidRPr="0052381C">
        <w:rPr>
          <w:b/>
          <w:sz w:val="26"/>
          <w:szCs w:val="26"/>
        </w:rPr>
        <w:t>Е</w:t>
      </w:r>
    </w:p>
    <w:p w:rsidR="00BC3AC0" w:rsidRPr="0052381C" w:rsidRDefault="00BC3AC0" w:rsidP="00173516">
      <w:pPr>
        <w:pStyle w:val="a3"/>
        <w:ind w:firstLine="567"/>
        <w:jc w:val="center"/>
        <w:rPr>
          <w:b/>
          <w:sz w:val="26"/>
          <w:szCs w:val="26"/>
        </w:rPr>
      </w:pPr>
    </w:p>
    <w:p w:rsidR="00BC3AC0" w:rsidRPr="00173516" w:rsidRDefault="00BC3AC0" w:rsidP="00173516">
      <w:pPr>
        <w:pStyle w:val="a3"/>
        <w:ind w:firstLine="567"/>
        <w:jc w:val="center"/>
        <w:rPr>
          <w:b/>
          <w:sz w:val="26"/>
          <w:szCs w:val="26"/>
        </w:rPr>
      </w:pPr>
    </w:p>
    <w:p w:rsidR="00395888" w:rsidRDefault="00395888" w:rsidP="0043531F">
      <w:pPr>
        <w:pStyle w:val="a3"/>
        <w:tabs>
          <w:tab w:val="right" w:pos="9637"/>
        </w:tabs>
        <w:jc w:val="center"/>
        <w:rPr>
          <w:b/>
          <w:sz w:val="26"/>
          <w:szCs w:val="26"/>
        </w:rPr>
      </w:pPr>
      <w:r w:rsidRPr="00173516">
        <w:rPr>
          <w:b/>
          <w:sz w:val="26"/>
          <w:szCs w:val="26"/>
        </w:rPr>
        <w:t>П</w:t>
      </w:r>
      <w:r w:rsidR="00C87D0A" w:rsidRPr="00173516">
        <w:rPr>
          <w:b/>
          <w:sz w:val="26"/>
          <w:szCs w:val="26"/>
        </w:rPr>
        <w:t>РОТОКОЛ</w:t>
      </w:r>
      <w:r w:rsidRPr="00173516">
        <w:rPr>
          <w:b/>
          <w:sz w:val="26"/>
          <w:szCs w:val="26"/>
        </w:rPr>
        <w:t xml:space="preserve"> </w:t>
      </w:r>
      <w:r w:rsidR="0043531F">
        <w:rPr>
          <w:b/>
          <w:sz w:val="26"/>
          <w:szCs w:val="26"/>
        </w:rPr>
        <w:t xml:space="preserve">ЗАСЕДАНИЯ </w:t>
      </w:r>
      <w:r w:rsidRPr="00173516">
        <w:rPr>
          <w:b/>
          <w:sz w:val="26"/>
          <w:szCs w:val="26"/>
        </w:rPr>
        <w:t xml:space="preserve">№ </w:t>
      </w:r>
      <w:r w:rsidR="00C20A34">
        <w:rPr>
          <w:b/>
          <w:sz w:val="26"/>
          <w:szCs w:val="26"/>
        </w:rPr>
        <w:t>1</w:t>
      </w:r>
    </w:p>
    <w:p w:rsidR="006A508D" w:rsidRPr="00173516" w:rsidRDefault="006A508D" w:rsidP="00173516">
      <w:pPr>
        <w:pStyle w:val="a3"/>
        <w:ind w:firstLine="567"/>
        <w:jc w:val="center"/>
        <w:rPr>
          <w:b/>
          <w:sz w:val="26"/>
          <w:szCs w:val="26"/>
        </w:rPr>
      </w:pPr>
    </w:p>
    <w:p w:rsidR="0052381C" w:rsidRPr="0052381C" w:rsidRDefault="0052381C" w:rsidP="0081125B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членов Совета – 17 человек </w:t>
      </w:r>
      <w:r w:rsidR="0043531F">
        <w:rPr>
          <w:sz w:val="26"/>
          <w:szCs w:val="26"/>
        </w:rPr>
        <w:t xml:space="preserve">                                            </w:t>
      </w:r>
      <w:r w:rsidR="0043531F" w:rsidRPr="0043531F">
        <w:rPr>
          <w:sz w:val="26"/>
          <w:szCs w:val="26"/>
        </w:rPr>
        <w:t>09 февраля 2023 года</w:t>
      </w:r>
      <w:bookmarkStart w:id="0" w:name="_GoBack"/>
      <w:bookmarkEnd w:id="0"/>
    </w:p>
    <w:p w:rsidR="00395888" w:rsidRPr="0081125B" w:rsidRDefault="00C73519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П</w:t>
      </w:r>
      <w:r w:rsidR="0052381C">
        <w:rPr>
          <w:sz w:val="26"/>
          <w:szCs w:val="26"/>
        </w:rPr>
        <w:t>рисутствуют:</w:t>
      </w:r>
    </w:p>
    <w:p w:rsidR="00756217" w:rsidRPr="0081125B" w:rsidRDefault="008D61B2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Первухин А.А.</w:t>
      </w:r>
      <w:r w:rsidR="00756217" w:rsidRPr="0081125B">
        <w:rPr>
          <w:sz w:val="26"/>
          <w:szCs w:val="26"/>
        </w:rPr>
        <w:t xml:space="preserve">, глава </w:t>
      </w:r>
      <w:r w:rsidR="00C20A34" w:rsidRPr="0081125B">
        <w:rPr>
          <w:sz w:val="26"/>
          <w:szCs w:val="26"/>
        </w:rPr>
        <w:t>Ви</w:t>
      </w:r>
      <w:r w:rsidRPr="0081125B">
        <w:rPr>
          <w:sz w:val="26"/>
          <w:szCs w:val="26"/>
        </w:rPr>
        <w:t>ноградовского</w:t>
      </w:r>
      <w:r w:rsidR="00C20A34" w:rsidRPr="0081125B">
        <w:rPr>
          <w:sz w:val="26"/>
          <w:szCs w:val="26"/>
        </w:rPr>
        <w:t xml:space="preserve"> муниципального округа</w:t>
      </w:r>
      <w:r w:rsidR="00756217" w:rsidRPr="0081125B">
        <w:rPr>
          <w:sz w:val="26"/>
          <w:szCs w:val="26"/>
        </w:rPr>
        <w:t>, председатель Совета</w:t>
      </w:r>
      <w:r w:rsidRPr="0081125B">
        <w:rPr>
          <w:sz w:val="26"/>
          <w:szCs w:val="26"/>
        </w:rPr>
        <w:t>;</w:t>
      </w:r>
    </w:p>
    <w:p w:rsidR="00395888" w:rsidRPr="0081125B" w:rsidRDefault="008D61B2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Агафонова Е.Ю.</w:t>
      </w:r>
      <w:r w:rsidR="00C73519" w:rsidRPr="0081125B">
        <w:rPr>
          <w:sz w:val="26"/>
          <w:szCs w:val="26"/>
        </w:rPr>
        <w:t>,</w:t>
      </w:r>
      <w:r w:rsidR="00395888" w:rsidRPr="0081125B">
        <w:rPr>
          <w:sz w:val="26"/>
          <w:szCs w:val="26"/>
        </w:rPr>
        <w:t xml:space="preserve"> </w:t>
      </w:r>
      <w:r w:rsidR="008E06C0" w:rsidRPr="0081125B">
        <w:rPr>
          <w:sz w:val="26"/>
          <w:szCs w:val="26"/>
        </w:rPr>
        <w:t xml:space="preserve">главный специалист </w:t>
      </w:r>
      <w:r w:rsidR="00395888" w:rsidRPr="0081125B">
        <w:rPr>
          <w:sz w:val="26"/>
          <w:szCs w:val="26"/>
        </w:rPr>
        <w:t>юридического отдела</w:t>
      </w:r>
      <w:r w:rsidR="00BC3AC0" w:rsidRPr="0081125B">
        <w:rPr>
          <w:sz w:val="26"/>
          <w:szCs w:val="26"/>
        </w:rPr>
        <w:t xml:space="preserve">, </w:t>
      </w:r>
      <w:r w:rsidR="00395888" w:rsidRPr="0081125B">
        <w:rPr>
          <w:sz w:val="26"/>
          <w:szCs w:val="26"/>
        </w:rPr>
        <w:t>секретарь Совета</w:t>
      </w:r>
      <w:r w:rsidR="00C73519" w:rsidRPr="0081125B">
        <w:rPr>
          <w:sz w:val="26"/>
          <w:szCs w:val="26"/>
        </w:rPr>
        <w:t>.</w:t>
      </w:r>
    </w:p>
    <w:p w:rsidR="008D61B2" w:rsidRPr="0081125B" w:rsidRDefault="00395888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Члены Совета:</w:t>
      </w:r>
      <w:r w:rsidR="008D61B2" w:rsidRPr="0081125B">
        <w:rPr>
          <w:sz w:val="26"/>
          <w:szCs w:val="26"/>
        </w:rPr>
        <w:t xml:space="preserve"> </w:t>
      </w:r>
    </w:p>
    <w:p w:rsidR="008D61B2" w:rsidRPr="0081125B" w:rsidRDefault="008D61B2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Тимошенко Н.А., заместитель главы администрации по социальным вопросам;</w:t>
      </w:r>
    </w:p>
    <w:p w:rsidR="008D61B2" w:rsidRPr="0081125B" w:rsidRDefault="008D61B2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Соболев Д.Г.</w:t>
      </w:r>
      <w:r w:rsidR="00050EF7" w:rsidRPr="0081125B">
        <w:rPr>
          <w:sz w:val="26"/>
          <w:szCs w:val="26"/>
        </w:rPr>
        <w:t>,</w:t>
      </w:r>
      <w:r w:rsidRPr="0081125B">
        <w:rPr>
          <w:sz w:val="26"/>
          <w:szCs w:val="26"/>
        </w:rPr>
        <w:t xml:space="preserve"> начальник Финансового управления Виноградовского муниципального округа;               </w:t>
      </w:r>
    </w:p>
    <w:p w:rsidR="008D61B2" w:rsidRPr="0081125B" w:rsidRDefault="008D61B2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Пьянкова Л.Г.</w:t>
      </w:r>
      <w:r w:rsidR="00050EF7" w:rsidRPr="0081125B">
        <w:rPr>
          <w:sz w:val="26"/>
          <w:szCs w:val="26"/>
        </w:rPr>
        <w:t>,</w:t>
      </w:r>
      <w:r w:rsidRPr="0081125B">
        <w:rPr>
          <w:sz w:val="26"/>
          <w:szCs w:val="26"/>
        </w:rPr>
        <w:t xml:space="preserve"> главный специалист отдела организационной и кадровой работы администрации Виноградовского муниципального округа;</w:t>
      </w:r>
    </w:p>
    <w:p w:rsidR="00C20A34" w:rsidRPr="0081125B" w:rsidRDefault="008D61B2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Ефремова Е.С.</w:t>
      </w:r>
      <w:r w:rsidR="00050EF7" w:rsidRPr="0081125B">
        <w:rPr>
          <w:sz w:val="26"/>
          <w:szCs w:val="26"/>
        </w:rPr>
        <w:t>,</w:t>
      </w:r>
      <w:r w:rsidRPr="0081125B">
        <w:rPr>
          <w:sz w:val="26"/>
          <w:szCs w:val="26"/>
        </w:rPr>
        <w:t xml:space="preserve"> начальник управления образования Виноградовского муниципального округа;</w:t>
      </w:r>
    </w:p>
    <w:p w:rsidR="008D61B2" w:rsidRPr="0081125B" w:rsidRDefault="008D61B2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Титова К.И.</w:t>
      </w:r>
      <w:r w:rsidR="00050EF7" w:rsidRPr="0081125B">
        <w:rPr>
          <w:sz w:val="26"/>
          <w:szCs w:val="26"/>
        </w:rPr>
        <w:t>,</w:t>
      </w:r>
      <w:r w:rsidRPr="0081125B">
        <w:rPr>
          <w:sz w:val="26"/>
          <w:szCs w:val="26"/>
        </w:rPr>
        <w:t xml:space="preserve"> </w:t>
      </w:r>
      <w:proofErr w:type="spellStart"/>
      <w:r w:rsidRPr="0081125B">
        <w:rPr>
          <w:sz w:val="26"/>
          <w:szCs w:val="26"/>
        </w:rPr>
        <w:t>и.о</w:t>
      </w:r>
      <w:proofErr w:type="spellEnd"/>
      <w:r w:rsidRPr="0081125B">
        <w:rPr>
          <w:sz w:val="26"/>
          <w:szCs w:val="26"/>
        </w:rPr>
        <w:t>. начальника управления культуры, туризма, молодёжной политики и спорта Виноградовского муниципального округа;</w:t>
      </w:r>
    </w:p>
    <w:p w:rsidR="008D61B2" w:rsidRPr="0081125B" w:rsidRDefault="008D61B2" w:rsidP="0081125B">
      <w:pPr>
        <w:pStyle w:val="a3"/>
        <w:ind w:firstLine="709"/>
        <w:jc w:val="both"/>
        <w:rPr>
          <w:sz w:val="26"/>
          <w:szCs w:val="26"/>
        </w:rPr>
      </w:pPr>
      <w:proofErr w:type="spellStart"/>
      <w:r w:rsidRPr="0081125B">
        <w:rPr>
          <w:sz w:val="26"/>
          <w:szCs w:val="26"/>
        </w:rPr>
        <w:t>Салыкина</w:t>
      </w:r>
      <w:proofErr w:type="spellEnd"/>
      <w:r w:rsidRPr="0081125B">
        <w:rPr>
          <w:sz w:val="26"/>
          <w:szCs w:val="26"/>
        </w:rPr>
        <w:t xml:space="preserve"> Н.Н.</w:t>
      </w:r>
      <w:r w:rsidR="00050EF7" w:rsidRPr="0081125B">
        <w:rPr>
          <w:sz w:val="26"/>
          <w:szCs w:val="26"/>
        </w:rPr>
        <w:t xml:space="preserve">, </w:t>
      </w:r>
      <w:r w:rsidRPr="0081125B">
        <w:rPr>
          <w:sz w:val="26"/>
          <w:szCs w:val="26"/>
        </w:rPr>
        <w:t>председатель муниципального Собрания Виноградовского муниципального округа;</w:t>
      </w:r>
    </w:p>
    <w:p w:rsidR="008D61B2" w:rsidRPr="0081125B" w:rsidRDefault="008D61B2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Коршунова С.А.</w:t>
      </w:r>
      <w:r w:rsidR="00050EF7" w:rsidRPr="0081125B">
        <w:rPr>
          <w:sz w:val="26"/>
          <w:szCs w:val="26"/>
        </w:rPr>
        <w:t>,</w:t>
      </w:r>
      <w:r w:rsidRPr="0081125B">
        <w:rPr>
          <w:sz w:val="26"/>
          <w:szCs w:val="26"/>
        </w:rPr>
        <w:t xml:space="preserve"> председатель Контрольно-счетной комиссии Виноградовского муниципального округа;</w:t>
      </w:r>
    </w:p>
    <w:p w:rsidR="008D61B2" w:rsidRPr="0081125B" w:rsidRDefault="008D61B2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Воронцова С.М.</w:t>
      </w:r>
      <w:r w:rsidR="00050EF7" w:rsidRPr="0081125B">
        <w:rPr>
          <w:sz w:val="26"/>
          <w:szCs w:val="26"/>
        </w:rPr>
        <w:t>,</w:t>
      </w:r>
      <w:r w:rsidRPr="0081125B">
        <w:rPr>
          <w:sz w:val="26"/>
          <w:szCs w:val="26"/>
        </w:rPr>
        <w:t xml:space="preserve"> </w:t>
      </w:r>
      <w:r w:rsidR="0096420A" w:rsidRPr="0081125B">
        <w:rPr>
          <w:sz w:val="26"/>
          <w:szCs w:val="26"/>
        </w:rPr>
        <w:t>помощник</w:t>
      </w:r>
      <w:r w:rsidRPr="0081125B">
        <w:rPr>
          <w:sz w:val="26"/>
          <w:szCs w:val="26"/>
        </w:rPr>
        <w:t xml:space="preserve"> прокур</w:t>
      </w:r>
      <w:r w:rsidR="0096420A" w:rsidRPr="0081125B">
        <w:rPr>
          <w:sz w:val="26"/>
          <w:szCs w:val="26"/>
        </w:rPr>
        <w:t>ора Виноградовского района;</w:t>
      </w:r>
    </w:p>
    <w:p w:rsidR="008D61B2" w:rsidRPr="0081125B" w:rsidRDefault="0096420A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Козиц</w:t>
      </w:r>
      <w:r w:rsidR="0081125B" w:rsidRPr="0081125B">
        <w:rPr>
          <w:sz w:val="26"/>
          <w:szCs w:val="26"/>
        </w:rPr>
        <w:t>ы</w:t>
      </w:r>
      <w:r w:rsidRPr="0081125B">
        <w:rPr>
          <w:sz w:val="26"/>
          <w:szCs w:val="26"/>
        </w:rPr>
        <w:t>н А.А.</w:t>
      </w:r>
      <w:r w:rsidR="00050EF7" w:rsidRPr="0081125B">
        <w:rPr>
          <w:sz w:val="26"/>
          <w:szCs w:val="26"/>
        </w:rPr>
        <w:t>,</w:t>
      </w:r>
      <w:r w:rsidRPr="0081125B">
        <w:rPr>
          <w:sz w:val="26"/>
          <w:szCs w:val="26"/>
        </w:rPr>
        <w:t xml:space="preserve"> </w:t>
      </w:r>
      <w:r w:rsidR="0081125B" w:rsidRPr="0081125B">
        <w:rPr>
          <w:sz w:val="26"/>
          <w:szCs w:val="26"/>
        </w:rPr>
        <w:t xml:space="preserve">заместитель начальника </w:t>
      </w:r>
      <w:proofErr w:type="spellStart"/>
      <w:r w:rsidRPr="0081125B">
        <w:rPr>
          <w:sz w:val="26"/>
          <w:szCs w:val="26"/>
        </w:rPr>
        <w:t>Отд</w:t>
      </w:r>
      <w:proofErr w:type="spellEnd"/>
      <w:r w:rsidRPr="0081125B">
        <w:rPr>
          <w:sz w:val="26"/>
          <w:szCs w:val="26"/>
        </w:rPr>
        <w:t xml:space="preserve"> МВД России «</w:t>
      </w:r>
      <w:proofErr w:type="spellStart"/>
      <w:r w:rsidRPr="0081125B">
        <w:rPr>
          <w:sz w:val="26"/>
          <w:szCs w:val="26"/>
        </w:rPr>
        <w:t>Виноградовское</w:t>
      </w:r>
      <w:proofErr w:type="spellEnd"/>
      <w:r w:rsidRPr="0081125B">
        <w:rPr>
          <w:sz w:val="26"/>
          <w:szCs w:val="26"/>
        </w:rPr>
        <w:t>»</w:t>
      </w:r>
      <w:r w:rsidR="00050EF7" w:rsidRPr="0081125B">
        <w:rPr>
          <w:sz w:val="26"/>
          <w:szCs w:val="26"/>
        </w:rPr>
        <w:t>.</w:t>
      </w:r>
      <w:r w:rsidRPr="0081125B">
        <w:rPr>
          <w:sz w:val="26"/>
          <w:szCs w:val="26"/>
        </w:rPr>
        <w:t xml:space="preserve"> </w:t>
      </w:r>
    </w:p>
    <w:p w:rsidR="00A40899" w:rsidRPr="0081125B" w:rsidRDefault="00A40899" w:rsidP="0081125B">
      <w:pPr>
        <w:pStyle w:val="a3"/>
        <w:ind w:firstLine="709"/>
        <w:jc w:val="both"/>
        <w:rPr>
          <w:sz w:val="26"/>
          <w:szCs w:val="26"/>
        </w:rPr>
      </w:pPr>
    </w:p>
    <w:p w:rsidR="00395888" w:rsidRPr="00751248" w:rsidRDefault="00395888" w:rsidP="0081125B">
      <w:pPr>
        <w:pStyle w:val="a3"/>
        <w:ind w:firstLine="709"/>
        <w:jc w:val="both"/>
        <w:rPr>
          <w:b/>
          <w:sz w:val="26"/>
          <w:szCs w:val="26"/>
        </w:rPr>
      </w:pPr>
      <w:r w:rsidRPr="00751248">
        <w:rPr>
          <w:b/>
          <w:sz w:val="26"/>
          <w:szCs w:val="26"/>
        </w:rPr>
        <w:t>П</w:t>
      </w:r>
      <w:r w:rsidR="0052381C" w:rsidRPr="00751248">
        <w:rPr>
          <w:b/>
          <w:sz w:val="26"/>
          <w:szCs w:val="26"/>
        </w:rPr>
        <w:t xml:space="preserve">овестка </w:t>
      </w:r>
      <w:r w:rsidR="00751248" w:rsidRPr="00751248">
        <w:rPr>
          <w:b/>
          <w:sz w:val="26"/>
          <w:szCs w:val="26"/>
        </w:rPr>
        <w:t>заседания</w:t>
      </w:r>
      <w:r w:rsidRPr="00751248">
        <w:rPr>
          <w:b/>
          <w:sz w:val="26"/>
          <w:szCs w:val="26"/>
        </w:rPr>
        <w:t>:</w:t>
      </w:r>
    </w:p>
    <w:p w:rsidR="00C20A34" w:rsidRPr="00751248" w:rsidRDefault="00C20A34" w:rsidP="00751248">
      <w:pPr>
        <w:pStyle w:val="a4"/>
        <w:numPr>
          <w:ilvl w:val="0"/>
          <w:numId w:val="23"/>
        </w:numPr>
        <w:jc w:val="both"/>
        <w:rPr>
          <w:sz w:val="26"/>
          <w:szCs w:val="26"/>
        </w:rPr>
      </w:pPr>
      <w:bookmarkStart w:id="1" w:name="_Hlk80619679"/>
      <w:r w:rsidRPr="00751248">
        <w:rPr>
          <w:sz w:val="26"/>
          <w:szCs w:val="26"/>
        </w:rPr>
        <w:t xml:space="preserve">О плане работы Совета по противодействию коррупции на </w:t>
      </w:r>
      <w:r w:rsidR="00A40899" w:rsidRPr="00751248">
        <w:rPr>
          <w:sz w:val="26"/>
          <w:szCs w:val="26"/>
        </w:rPr>
        <w:t xml:space="preserve">2023 </w:t>
      </w:r>
      <w:r w:rsidRPr="00751248">
        <w:rPr>
          <w:sz w:val="26"/>
          <w:szCs w:val="26"/>
        </w:rPr>
        <w:t>год</w:t>
      </w:r>
      <w:bookmarkEnd w:id="1"/>
      <w:r w:rsidRPr="00751248">
        <w:rPr>
          <w:sz w:val="26"/>
          <w:szCs w:val="26"/>
        </w:rPr>
        <w:t>.</w:t>
      </w:r>
    </w:p>
    <w:p w:rsidR="00C20A34" w:rsidRPr="0081125B" w:rsidRDefault="00A40899" w:rsidP="0081125B">
      <w:pPr>
        <w:pStyle w:val="a4"/>
        <w:ind w:left="0"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 xml:space="preserve">Докладчик: Агафонова Е.Ю., главный специалист юридического </w:t>
      </w:r>
      <w:proofErr w:type="gramStart"/>
      <w:r w:rsidRPr="0081125B">
        <w:rPr>
          <w:sz w:val="26"/>
          <w:szCs w:val="26"/>
        </w:rPr>
        <w:t>отдела  администрации</w:t>
      </w:r>
      <w:proofErr w:type="gramEnd"/>
      <w:r w:rsidRPr="0081125B">
        <w:rPr>
          <w:sz w:val="26"/>
          <w:szCs w:val="26"/>
        </w:rPr>
        <w:t xml:space="preserve"> Виноградовского муниципального округа</w:t>
      </w:r>
    </w:p>
    <w:p w:rsidR="00A40899" w:rsidRPr="0081125B" w:rsidRDefault="00A40899" w:rsidP="0081125B">
      <w:pPr>
        <w:pStyle w:val="a3"/>
        <w:ind w:firstLine="709"/>
        <w:jc w:val="both"/>
        <w:rPr>
          <w:sz w:val="26"/>
          <w:szCs w:val="26"/>
        </w:rPr>
      </w:pPr>
    </w:p>
    <w:p w:rsidR="00751248" w:rsidRDefault="00751248" w:rsidP="0081125B">
      <w:pPr>
        <w:pStyle w:val="a3"/>
        <w:ind w:firstLine="709"/>
        <w:jc w:val="both"/>
        <w:rPr>
          <w:sz w:val="26"/>
          <w:szCs w:val="26"/>
        </w:rPr>
      </w:pPr>
      <w:r w:rsidRPr="00751248">
        <w:rPr>
          <w:b/>
          <w:sz w:val="26"/>
          <w:szCs w:val="26"/>
        </w:rPr>
        <w:t>По первому вопросу</w:t>
      </w:r>
      <w:r>
        <w:rPr>
          <w:sz w:val="26"/>
          <w:szCs w:val="26"/>
        </w:rPr>
        <w:t>:</w:t>
      </w:r>
    </w:p>
    <w:p w:rsidR="00751248" w:rsidRDefault="004E3389" w:rsidP="0043531F">
      <w:pPr>
        <w:pStyle w:val="a3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СЛУШАЛИ:</w:t>
      </w:r>
      <w:r w:rsidR="00751248">
        <w:rPr>
          <w:sz w:val="26"/>
          <w:szCs w:val="26"/>
        </w:rPr>
        <w:t xml:space="preserve"> </w:t>
      </w:r>
      <w:r w:rsidR="00751248" w:rsidRPr="00751248">
        <w:rPr>
          <w:sz w:val="26"/>
          <w:szCs w:val="26"/>
        </w:rPr>
        <w:t>О плане работы Совета по противодействию коррупции на 2023 год.</w:t>
      </w:r>
    </w:p>
    <w:p w:rsidR="00A40899" w:rsidRDefault="00751248" w:rsidP="0081125B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A40899" w:rsidRPr="0081125B">
        <w:rPr>
          <w:sz w:val="26"/>
          <w:szCs w:val="26"/>
        </w:rPr>
        <w:t>Агафонов</w:t>
      </w:r>
      <w:r>
        <w:rPr>
          <w:sz w:val="26"/>
          <w:szCs w:val="26"/>
        </w:rPr>
        <w:t>а</w:t>
      </w:r>
      <w:r w:rsidR="00A40899" w:rsidRPr="0081125B">
        <w:rPr>
          <w:sz w:val="26"/>
          <w:szCs w:val="26"/>
        </w:rPr>
        <w:t xml:space="preserve"> Е.Ю., главн</w:t>
      </w:r>
      <w:r>
        <w:rPr>
          <w:sz w:val="26"/>
          <w:szCs w:val="26"/>
        </w:rPr>
        <w:t>ый</w:t>
      </w:r>
      <w:r w:rsidR="00A40899" w:rsidRPr="0081125B">
        <w:rPr>
          <w:sz w:val="26"/>
          <w:szCs w:val="26"/>
        </w:rPr>
        <w:t xml:space="preserve"> специалист юридического отдела администрации Виноградовского муниципального округа.</w:t>
      </w:r>
    </w:p>
    <w:p w:rsidR="0043531F" w:rsidRDefault="0043531F" w:rsidP="0081125B">
      <w:pPr>
        <w:pStyle w:val="a3"/>
        <w:ind w:firstLine="709"/>
        <w:jc w:val="both"/>
        <w:rPr>
          <w:sz w:val="26"/>
          <w:szCs w:val="26"/>
        </w:rPr>
      </w:pPr>
    </w:p>
    <w:p w:rsidR="00751248" w:rsidRPr="0081125B" w:rsidRDefault="00751248" w:rsidP="0081125B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лосовали «за»</w:t>
      </w:r>
      <w:r w:rsidR="0043531F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43531F">
        <w:rPr>
          <w:sz w:val="26"/>
          <w:szCs w:val="26"/>
        </w:rPr>
        <w:t xml:space="preserve"> 11 человек, «против» - 0, «воздержались» - 0. </w:t>
      </w:r>
    </w:p>
    <w:p w:rsidR="00050EF7" w:rsidRPr="0081125B" w:rsidRDefault="00050EF7" w:rsidP="0081125B">
      <w:pPr>
        <w:pStyle w:val="a3"/>
        <w:ind w:firstLine="709"/>
        <w:jc w:val="both"/>
        <w:rPr>
          <w:sz w:val="26"/>
          <w:szCs w:val="26"/>
        </w:rPr>
      </w:pPr>
    </w:p>
    <w:p w:rsidR="00E863C9" w:rsidRPr="0081125B" w:rsidRDefault="00FD37B6" w:rsidP="0081125B">
      <w:pPr>
        <w:pStyle w:val="a3"/>
        <w:ind w:firstLine="709"/>
        <w:jc w:val="both"/>
        <w:rPr>
          <w:sz w:val="26"/>
          <w:szCs w:val="26"/>
        </w:rPr>
      </w:pPr>
      <w:r w:rsidRPr="0043531F">
        <w:rPr>
          <w:b/>
          <w:sz w:val="26"/>
          <w:szCs w:val="26"/>
        </w:rPr>
        <w:t xml:space="preserve">РЕШИЛИ: </w:t>
      </w:r>
      <w:r w:rsidR="0043531F" w:rsidRPr="0043531F">
        <w:rPr>
          <w:sz w:val="26"/>
          <w:szCs w:val="26"/>
        </w:rPr>
        <w:t>п</w:t>
      </w:r>
      <w:r w:rsidRPr="0081125B">
        <w:rPr>
          <w:sz w:val="26"/>
          <w:szCs w:val="26"/>
        </w:rPr>
        <w:t xml:space="preserve">лан работы Совета по противодействию коррупции на </w:t>
      </w:r>
      <w:r w:rsidR="00A40899" w:rsidRPr="0081125B">
        <w:rPr>
          <w:sz w:val="26"/>
          <w:szCs w:val="26"/>
        </w:rPr>
        <w:t>2023</w:t>
      </w:r>
      <w:r w:rsidRPr="0081125B">
        <w:rPr>
          <w:sz w:val="26"/>
          <w:szCs w:val="26"/>
        </w:rPr>
        <w:t xml:space="preserve"> год утвердить в окончательной форме.</w:t>
      </w:r>
    </w:p>
    <w:p w:rsidR="00E863C9" w:rsidRPr="00173516" w:rsidRDefault="00E863C9" w:rsidP="00E863C9">
      <w:pPr>
        <w:pStyle w:val="a3"/>
        <w:ind w:firstLine="567"/>
        <w:jc w:val="both"/>
        <w:rPr>
          <w:sz w:val="26"/>
          <w:szCs w:val="26"/>
        </w:rPr>
      </w:pPr>
    </w:p>
    <w:p w:rsidR="008E1C41" w:rsidRPr="00173516" w:rsidRDefault="008E1C41" w:rsidP="00E863C9">
      <w:pPr>
        <w:pStyle w:val="a3"/>
        <w:ind w:firstLine="567"/>
        <w:jc w:val="both"/>
        <w:rPr>
          <w:sz w:val="26"/>
          <w:szCs w:val="26"/>
        </w:rPr>
      </w:pPr>
    </w:p>
    <w:p w:rsidR="00C87D0A" w:rsidRPr="00173516" w:rsidRDefault="008E4666" w:rsidP="00700D32">
      <w:pPr>
        <w:pStyle w:val="a3"/>
        <w:tabs>
          <w:tab w:val="right" w:pos="9637"/>
        </w:tabs>
        <w:jc w:val="both"/>
        <w:rPr>
          <w:sz w:val="26"/>
          <w:szCs w:val="26"/>
        </w:rPr>
      </w:pPr>
      <w:r w:rsidRPr="00173516">
        <w:rPr>
          <w:sz w:val="26"/>
          <w:szCs w:val="26"/>
        </w:rPr>
        <w:t>Председатель</w:t>
      </w:r>
      <w:r w:rsidR="00C87D0A" w:rsidRPr="00173516">
        <w:rPr>
          <w:sz w:val="26"/>
          <w:szCs w:val="26"/>
        </w:rPr>
        <w:t xml:space="preserve"> Совета по противодействию корруп</w:t>
      </w:r>
      <w:r w:rsidR="00012657" w:rsidRPr="00173516">
        <w:rPr>
          <w:sz w:val="26"/>
          <w:szCs w:val="26"/>
        </w:rPr>
        <w:t>ции</w:t>
      </w:r>
      <w:r w:rsidR="00012657" w:rsidRPr="00173516">
        <w:rPr>
          <w:sz w:val="26"/>
          <w:szCs w:val="26"/>
        </w:rPr>
        <w:tab/>
      </w:r>
      <w:r w:rsidR="00050EF7">
        <w:rPr>
          <w:sz w:val="26"/>
          <w:szCs w:val="26"/>
        </w:rPr>
        <w:t>А.А. Первухин</w:t>
      </w:r>
      <w:r w:rsidR="00C87D0A" w:rsidRPr="00173516">
        <w:rPr>
          <w:sz w:val="26"/>
          <w:szCs w:val="26"/>
        </w:rPr>
        <w:t xml:space="preserve"> </w:t>
      </w:r>
    </w:p>
    <w:p w:rsidR="00C87D0A" w:rsidRPr="00173516" w:rsidRDefault="00C87D0A" w:rsidP="00173516">
      <w:pPr>
        <w:pStyle w:val="a3"/>
        <w:tabs>
          <w:tab w:val="right" w:pos="9637"/>
        </w:tabs>
        <w:ind w:firstLine="567"/>
        <w:jc w:val="both"/>
        <w:rPr>
          <w:sz w:val="26"/>
          <w:szCs w:val="26"/>
        </w:rPr>
      </w:pPr>
    </w:p>
    <w:p w:rsidR="00C87D0A" w:rsidRPr="00173516" w:rsidRDefault="00C87D0A" w:rsidP="00700D32">
      <w:pPr>
        <w:pStyle w:val="a3"/>
        <w:tabs>
          <w:tab w:val="right" w:pos="9637"/>
        </w:tabs>
        <w:jc w:val="both"/>
        <w:rPr>
          <w:sz w:val="26"/>
          <w:szCs w:val="26"/>
        </w:rPr>
      </w:pPr>
      <w:r w:rsidRPr="00173516">
        <w:rPr>
          <w:sz w:val="26"/>
          <w:szCs w:val="26"/>
        </w:rPr>
        <w:t xml:space="preserve">Секретарь </w:t>
      </w:r>
      <w:r w:rsidR="0043531F">
        <w:rPr>
          <w:sz w:val="26"/>
          <w:szCs w:val="26"/>
        </w:rPr>
        <w:t xml:space="preserve">                                                                                                      </w:t>
      </w:r>
      <w:r w:rsidR="00050EF7">
        <w:rPr>
          <w:sz w:val="26"/>
          <w:szCs w:val="26"/>
        </w:rPr>
        <w:t>Е.Ю. Агафонова</w:t>
      </w:r>
      <w:r w:rsidRPr="00173516">
        <w:rPr>
          <w:sz w:val="26"/>
          <w:szCs w:val="26"/>
        </w:rPr>
        <w:t xml:space="preserve"> </w:t>
      </w:r>
    </w:p>
    <w:sectPr w:rsidR="00C87D0A" w:rsidRPr="00173516" w:rsidSect="00F1762B">
      <w:headerReference w:type="default" r:id="rId8"/>
      <w:pgSz w:w="11906" w:h="16838" w:code="9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499" w:rsidRDefault="007D1499" w:rsidP="00FD6CB5">
      <w:r>
        <w:separator/>
      </w:r>
    </w:p>
  </w:endnote>
  <w:endnote w:type="continuationSeparator" w:id="0">
    <w:p w:rsidR="007D1499" w:rsidRDefault="007D1499" w:rsidP="00FD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499" w:rsidRDefault="007D1499" w:rsidP="00FD6CB5">
      <w:r>
        <w:separator/>
      </w:r>
    </w:p>
  </w:footnote>
  <w:footnote w:type="continuationSeparator" w:id="0">
    <w:p w:rsidR="007D1499" w:rsidRDefault="007D1499" w:rsidP="00FD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470233"/>
      <w:docPartObj>
        <w:docPartGallery w:val="Page Numbers (Top of Page)"/>
        <w:docPartUnique/>
      </w:docPartObj>
    </w:sdtPr>
    <w:sdtEndPr/>
    <w:sdtContent>
      <w:p w:rsidR="00FD6CB5" w:rsidRDefault="00FD6C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31F">
          <w:rPr>
            <w:noProof/>
          </w:rPr>
          <w:t>2</w:t>
        </w:r>
        <w:r>
          <w:fldChar w:fldCharType="end"/>
        </w:r>
      </w:p>
    </w:sdtContent>
  </w:sdt>
  <w:p w:rsidR="00FD6CB5" w:rsidRDefault="00FD6C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3887"/>
    <w:multiLevelType w:val="hybridMultilevel"/>
    <w:tmpl w:val="202C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EA0"/>
    <w:multiLevelType w:val="hybridMultilevel"/>
    <w:tmpl w:val="649408C4"/>
    <w:lvl w:ilvl="0" w:tplc="54AA9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66CA3"/>
    <w:multiLevelType w:val="hybridMultilevel"/>
    <w:tmpl w:val="11A0863C"/>
    <w:lvl w:ilvl="0" w:tplc="F1921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680648"/>
    <w:multiLevelType w:val="hybridMultilevel"/>
    <w:tmpl w:val="7E7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72048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5C9C"/>
    <w:multiLevelType w:val="hybridMultilevel"/>
    <w:tmpl w:val="EA92776C"/>
    <w:lvl w:ilvl="0" w:tplc="81E6C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B31B74"/>
    <w:multiLevelType w:val="hybridMultilevel"/>
    <w:tmpl w:val="F042DA78"/>
    <w:lvl w:ilvl="0" w:tplc="E5B03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C002DD"/>
    <w:multiLevelType w:val="hybridMultilevel"/>
    <w:tmpl w:val="B302EB36"/>
    <w:lvl w:ilvl="0" w:tplc="64F0D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3066A6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4C89"/>
    <w:multiLevelType w:val="hybridMultilevel"/>
    <w:tmpl w:val="376C7AFC"/>
    <w:lvl w:ilvl="0" w:tplc="93968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5095B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674A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018AC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B6E6D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F5C32"/>
    <w:multiLevelType w:val="hybridMultilevel"/>
    <w:tmpl w:val="7806ED18"/>
    <w:lvl w:ilvl="0" w:tplc="7C065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0E3B5A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52B33"/>
    <w:multiLevelType w:val="multilevel"/>
    <w:tmpl w:val="03F2C9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BBA2868"/>
    <w:multiLevelType w:val="hybridMultilevel"/>
    <w:tmpl w:val="663EDAA8"/>
    <w:lvl w:ilvl="0" w:tplc="7C065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48052E"/>
    <w:multiLevelType w:val="multilevel"/>
    <w:tmpl w:val="EFCCF3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AD1B20"/>
    <w:multiLevelType w:val="hybridMultilevel"/>
    <w:tmpl w:val="7806ED18"/>
    <w:lvl w:ilvl="0" w:tplc="7C065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AB54AF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B12DB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815D0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3"/>
  </w:num>
  <w:num w:numId="5">
    <w:abstractNumId w:val="15"/>
  </w:num>
  <w:num w:numId="6">
    <w:abstractNumId w:val="8"/>
  </w:num>
  <w:num w:numId="7">
    <w:abstractNumId w:val="22"/>
  </w:num>
  <w:num w:numId="8">
    <w:abstractNumId w:val="4"/>
  </w:num>
  <w:num w:numId="9">
    <w:abstractNumId w:val="20"/>
  </w:num>
  <w:num w:numId="10">
    <w:abstractNumId w:val="0"/>
  </w:num>
  <w:num w:numId="11">
    <w:abstractNumId w:val="17"/>
  </w:num>
  <w:num w:numId="12">
    <w:abstractNumId w:val="21"/>
  </w:num>
  <w:num w:numId="13">
    <w:abstractNumId w:val="5"/>
  </w:num>
  <w:num w:numId="14">
    <w:abstractNumId w:val="18"/>
  </w:num>
  <w:num w:numId="15">
    <w:abstractNumId w:val="2"/>
  </w:num>
  <w:num w:numId="16">
    <w:abstractNumId w:val="11"/>
  </w:num>
  <w:num w:numId="17">
    <w:abstractNumId w:val="9"/>
  </w:num>
  <w:num w:numId="18">
    <w:abstractNumId w:val="19"/>
  </w:num>
  <w:num w:numId="19">
    <w:abstractNumId w:val="3"/>
  </w:num>
  <w:num w:numId="20">
    <w:abstractNumId w:val="14"/>
  </w:num>
  <w:num w:numId="21">
    <w:abstractNumId w:val="16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1F"/>
    <w:rsid w:val="000107C8"/>
    <w:rsid w:val="00012657"/>
    <w:rsid w:val="00050EF7"/>
    <w:rsid w:val="00082722"/>
    <w:rsid w:val="00085B2E"/>
    <w:rsid w:val="000A2F04"/>
    <w:rsid w:val="000B7D75"/>
    <w:rsid w:val="000C3EA7"/>
    <w:rsid w:val="000D5A54"/>
    <w:rsid w:val="000E5C2F"/>
    <w:rsid w:val="000E6689"/>
    <w:rsid w:val="00102536"/>
    <w:rsid w:val="0012004F"/>
    <w:rsid w:val="00130E9B"/>
    <w:rsid w:val="0013436A"/>
    <w:rsid w:val="00151466"/>
    <w:rsid w:val="00151738"/>
    <w:rsid w:val="001533DD"/>
    <w:rsid w:val="001600EB"/>
    <w:rsid w:val="00173516"/>
    <w:rsid w:val="001B7BFA"/>
    <w:rsid w:val="001D0D25"/>
    <w:rsid w:val="001D76AB"/>
    <w:rsid w:val="001E11DD"/>
    <w:rsid w:val="00203443"/>
    <w:rsid w:val="00203C98"/>
    <w:rsid w:val="002200AA"/>
    <w:rsid w:val="002202AC"/>
    <w:rsid w:val="0022543E"/>
    <w:rsid w:val="00231317"/>
    <w:rsid w:val="00282B2F"/>
    <w:rsid w:val="00293D50"/>
    <w:rsid w:val="002A3011"/>
    <w:rsid w:val="002A604A"/>
    <w:rsid w:val="002D7B20"/>
    <w:rsid w:val="002F6FAD"/>
    <w:rsid w:val="00300140"/>
    <w:rsid w:val="00300849"/>
    <w:rsid w:val="00302979"/>
    <w:rsid w:val="00353D88"/>
    <w:rsid w:val="003610AB"/>
    <w:rsid w:val="003631A2"/>
    <w:rsid w:val="00394E2F"/>
    <w:rsid w:val="00395888"/>
    <w:rsid w:val="003965DE"/>
    <w:rsid w:val="003A40D5"/>
    <w:rsid w:val="003B40F9"/>
    <w:rsid w:val="003B7C14"/>
    <w:rsid w:val="003C3A7A"/>
    <w:rsid w:val="003D3A8E"/>
    <w:rsid w:val="003E25D2"/>
    <w:rsid w:val="003F0B4D"/>
    <w:rsid w:val="003F129C"/>
    <w:rsid w:val="00410412"/>
    <w:rsid w:val="00415DC2"/>
    <w:rsid w:val="0043531F"/>
    <w:rsid w:val="00453447"/>
    <w:rsid w:val="004550AC"/>
    <w:rsid w:val="00457FB8"/>
    <w:rsid w:val="0048115D"/>
    <w:rsid w:val="004B48B8"/>
    <w:rsid w:val="004D180B"/>
    <w:rsid w:val="004E3389"/>
    <w:rsid w:val="004E58B4"/>
    <w:rsid w:val="004E76BF"/>
    <w:rsid w:val="004F057F"/>
    <w:rsid w:val="00500274"/>
    <w:rsid w:val="0052381C"/>
    <w:rsid w:val="005321E0"/>
    <w:rsid w:val="00535962"/>
    <w:rsid w:val="00561C1F"/>
    <w:rsid w:val="0058488C"/>
    <w:rsid w:val="00584DDB"/>
    <w:rsid w:val="0058715F"/>
    <w:rsid w:val="00594070"/>
    <w:rsid w:val="00597081"/>
    <w:rsid w:val="005A2F36"/>
    <w:rsid w:val="005A7A49"/>
    <w:rsid w:val="005B082E"/>
    <w:rsid w:val="005B2976"/>
    <w:rsid w:val="005C7796"/>
    <w:rsid w:val="005D7847"/>
    <w:rsid w:val="005E50E4"/>
    <w:rsid w:val="005F1813"/>
    <w:rsid w:val="005F4770"/>
    <w:rsid w:val="00615A83"/>
    <w:rsid w:val="00621DB9"/>
    <w:rsid w:val="00625C22"/>
    <w:rsid w:val="006472FF"/>
    <w:rsid w:val="00654320"/>
    <w:rsid w:val="006758E7"/>
    <w:rsid w:val="006A2D2C"/>
    <w:rsid w:val="006A508D"/>
    <w:rsid w:val="006A734D"/>
    <w:rsid w:val="006C4BEE"/>
    <w:rsid w:val="006E4BC4"/>
    <w:rsid w:val="00700D32"/>
    <w:rsid w:val="0070627E"/>
    <w:rsid w:val="00731DB8"/>
    <w:rsid w:val="00740346"/>
    <w:rsid w:val="00751248"/>
    <w:rsid w:val="0075615B"/>
    <w:rsid w:val="00756217"/>
    <w:rsid w:val="00756706"/>
    <w:rsid w:val="00773CF0"/>
    <w:rsid w:val="007901C3"/>
    <w:rsid w:val="007A2E17"/>
    <w:rsid w:val="007A73B1"/>
    <w:rsid w:val="007B2A74"/>
    <w:rsid w:val="007B6F54"/>
    <w:rsid w:val="007C5561"/>
    <w:rsid w:val="007D1499"/>
    <w:rsid w:val="007D14D8"/>
    <w:rsid w:val="008025C0"/>
    <w:rsid w:val="008048B9"/>
    <w:rsid w:val="0081125B"/>
    <w:rsid w:val="00812284"/>
    <w:rsid w:val="00814923"/>
    <w:rsid w:val="008162F6"/>
    <w:rsid w:val="00820DFB"/>
    <w:rsid w:val="00866771"/>
    <w:rsid w:val="00886A25"/>
    <w:rsid w:val="00886FE5"/>
    <w:rsid w:val="0089375D"/>
    <w:rsid w:val="008C6A90"/>
    <w:rsid w:val="008D61B2"/>
    <w:rsid w:val="008E06C0"/>
    <w:rsid w:val="008E1C41"/>
    <w:rsid w:val="008E4666"/>
    <w:rsid w:val="008E5253"/>
    <w:rsid w:val="008F7B97"/>
    <w:rsid w:val="00910A72"/>
    <w:rsid w:val="00917082"/>
    <w:rsid w:val="00922FC7"/>
    <w:rsid w:val="00925C90"/>
    <w:rsid w:val="00936162"/>
    <w:rsid w:val="00936838"/>
    <w:rsid w:val="00947CB0"/>
    <w:rsid w:val="0096420A"/>
    <w:rsid w:val="009656F9"/>
    <w:rsid w:val="009765C1"/>
    <w:rsid w:val="0098324A"/>
    <w:rsid w:val="00987434"/>
    <w:rsid w:val="009A0AA0"/>
    <w:rsid w:val="009B0432"/>
    <w:rsid w:val="009C190F"/>
    <w:rsid w:val="009D6CBC"/>
    <w:rsid w:val="009D7538"/>
    <w:rsid w:val="009E72AF"/>
    <w:rsid w:val="009F287D"/>
    <w:rsid w:val="009F722F"/>
    <w:rsid w:val="00A02C26"/>
    <w:rsid w:val="00A13A7A"/>
    <w:rsid w:val="00A305CD"/>
    <w:rsid w:val="00A30CFB"/>
    <w:rsid w:val="00A36878"/>
    <w:rsid w:val="00A377D9"/>
    <w:rsid w:val="00A40899"/>
    <w:rsid w:val="00A53B64"/>
    <w:rsid w:val="00A6431E"/>
    <w:rsid w:val="00A87435"/>
    <w:rsid w:val="00AA17A1"/>
    <w:rsid w:val="00AD5FDE"/>
    <w:rsid w:val="00AE5ECB"/>
    <w:rsid w:val="00AF05EE"/>
    <w:rsid w:val="00AF724A"/>
    <w:rsid w:val="00B03429"/>
    <w:rsid w:val="00B06D77"/>
    <w:rsid w:val="00B27928"/>
    <w:rsid w:val="00B31536"/>
    <w:rsid w:val="00B47C81"/>
    <w:rsid w:val="00B55978"/>
    <w:rsid w:val="00B7064B"/>
    <w:rsid w:val="00B77806"/>
    <w:rsid w:val="00B9353C"/>
    <w:rsid w:val="00BA6C28"/>
    <w:rsid w:val="00BB0A49"/>
    <w:rsid w:val="00BB7FED"/>
    <w:rsid w:val="00BC17EB"/>
    <w:rsid w:val="00BC3AC0"/>
    <w:rsid w:val="00BD3563"/>
    <w:rsid w:val="00BD395A"/>
    <w:rsid w:val="00BF485E"/>
    <w:rsid w:val="00C0574F"/>
    <w:rsid w:val="00C16BEE"/>
    <w:rsid w:val="00C16DC4"/>
    <w:rsid w:val="00C20A34"/>
    <w:rsid w:val="00C333AD"/>
    <w:rsid w:val="00C73519"/>
    <w:rsid w:val="00C87D0A"/>
    <w:rsid w:val="00CF093D"/>
    <w:rsid w:val="00D004F0"/>
    <w:rsid w:val="00D16BCC"/>
    <w:rsid w:val="00D21D15"/>
    <w:rsid w:val="00D27141"/>
    <w:rsid w:val="00D3352A"/>
    <w:rsid w:val="00D36CEE"/>
    <w:rsid w:val="00D65CC0"/>
    <w:rsid w:val="00D67FC9"/>
    <w:rsid w:val="00D714C2"/>
    <w:rsid w:val="00D7179F"/>
    <w:rsid w:val="00D72A7E"/>
    <w:rsid w:val="00D8227A"/>
    <w:rsid w:val="00D95F46"/>
    <w:rsid w:val="00D97A6C"/>
    <w:rsid w:val="00DA050A"/>
    <w:rsid w:val="00DB0ED9"/>
    <w:rsid w:val="00DB2AEC"/>
    <w:rsid w:val="00DB7C31"/>
    <w:rsid w:val="00DE3C6C"/>
    <w:rsid w:val="00DF297E"/>
    <w:rsid w:val="00DF343E"/>
    <w:rsid w:val="00E0214E"/>
    <w:rsid w:val="00E13860"/>
    <w:rsid w:val="00E13E11"/>
    <w:rsid w:val="00E2770C"/>
    <w:rsid w:val="00E41812"/>
    <w:rsid w:val="00E4711A"/>
    <w:rsid w:val="00E863C9"/>
    <w:rsid w:val="00E92E3A"/>
    <w:rsid w:val="00EB1438"/>
    <w:rsid w:val="00EB4A3F"/>
    <w:rsid w:val="00ED3FCB"/>
    <w:rsid w:val="00F011DF"/>
    <w:rsid w:val="00F13E57"/>
    <w:rsid w:val="00F1762B"/>
    <w:rsid w:val="00F237BA"/>
    <w:rsid w:val="00F32F8A"/>
    <w:rsid w:val="00F375DE"/>
    <w:rsid w:val="00F40DC9"/>
    <w:rsid w:val="00F5064D"/>
    <w:rsid w:val="00F63EB6"/>
    <w:rsid w:val="00F65C14"/>
    <w:rsid w:val="00FA189C"/>
    <w:rsid w:val="00FA6177"/>
    <w:rsid w:val="00FD314D"/>
    <w:rsid w:val="00FD37B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5E1E2C-4238-479E-8186-47ACFCFA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9353C"/>
    <w:pPr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2F36"/>
    <w:pPr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semiHidden/>
    <w:unhideWhenUsed/>
    <w:rsid w:val="002202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2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3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FD6C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6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D6C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6C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F28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2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E40B-19D4-40C0-B9BB-26186677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енко Сергей Александрович</dc:creator>
  <cp:keywords/>
  <dc:description/>
  <cp:lastModifiedBy>AGAFONOVA</cp:lastModifiedBy>
  <cp:revision>3</cp:revision>
  <cp:lastPrinted>2023-02-10T13:07:00Z</cp:lastPrinted>
  <dcterms:created xsi:type="dcterms:W3CDTF">2023-02-10T13:55:00Z</dcterms:created>
  <dcterms:modified xsi:type="dcterms:W3CDTF">2023-02-13T06:39:00Z</dcterms:modified>
</cp:coreProperties>
</file>